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147A" w14:textId="75022F0E" w:rsidR="00333C8E" w:rsidRPr="00390DFE" w:rsidRDefault="00333C8E" w:rsidP="00390DFE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390DFE">
        <w:rPr>
          <w:rFonts w:ascii="Meiryo UI" w:eastAsia="Meiryo UI" w:hAnsi="Meiryo UI" w:hint="eastAsia"/>
          <w:b/>
          <w:sz w:val="32"/>
          <w:szCs w:val="32"/>
        </w:rPr>
        <w:t>労働保険</w:t>
      </w:r>
      <w:r w:rsidR="00924167">
        <w:rPr>
          <w:rFonts w:ascii="Meiryo UI" w:eastAsia="Meiryo UI" w:hAnsi="Meiryo UI" w:hint="eastAsia"/>
          <w:b/>
          <w:sz w:val="32"/>
          <w:szCs w:val="32"/>
        </w:rPr>
        <w:t>加入・労働保険料等領収</w:t>
      </w:r>
      <w:r w:rsidRPr="00390DFE">
        <w:rPr>
          <w:rFonts w:ascii="Meiryo UI" w:eastAsia="Meiryo UI" w:hAnsi="Meiryo UI" w:hint="eastAsia"/>
          <w:b/>
          <w:sz w:val="32"/>
          <w:szCs w:val="32"/>
        </w:rPr>
        <w:t>証明書発行願</w:t>
      </w:r>
    </w:p>
    <w:p w14:paraId="176C71A0" w14:textId="77777777" w:rsidR="00333C8E" w:rsidRPr="00390DFE" w:rsidRDefault="00333C8E" w:rsidP="00333C8E">
      <w:pPr>
        <w:rPr>
          <w:rFonts w:ascii="Meiryo UI" w:eastAsia="Meiryo UI" w:hAnsi="Meiryo UI"/>
        </w:rPr>
      </w:pPr>
    </w:p>
    <w:p w14:paraId="364FD0C8" w14:textId="77777777" w:rsidR="00333C8E" w:rsidRPr="00390DFE" w:rsidRDefault="00333C8E" w:rsidP="00390DFE">
      <w:pPr>
        <w:jc w:val="right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 xml:space="preserve">令和　</w:t>
      </w:r>
      <w:r w:rsidR="006F2332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 xml:space="preserve">　年　　</w:t>
      </w:r>
      <w:r w:rsidR="008E530B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 xml:space="preserve">月　　</w:t>
      </w:r>
      <w:r w:rsidR="008E530B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>日</w:t>
      </w:r>
    </w:p>
    <w:p w14:paraId="2F095157" w14:textId="4DBB3980" w:rsidR="00333C8E" w:rsidRPr="00390DFE" w:rsidRDefault="00333C8E" w:rsidP="00333C8E">
      <w:pPr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労働保険事務組合宇都宮商工会議所</w:t>
      </w:r>
    </w:p>
    <w:p w14:paraId="1382316D" w14:textId="5508ECC1" w:rsidR="00333C8E" w:rsidRDefault="00333C8E" w:rsidP="00390DFE">
      <w:pPr>
        <w:ind w:firstLineChars="600" w:firstLine="1260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 xml:space="preserve">組合長　</w:t>
      </w:r>
      <w:r w:rsidR="00234092">
        <w:rPr>
          <w:rFonts w:ascii="Meiryo UI" w:eastAsia="Meiryo UI" w:hAnsi="Meiryo UI" w:hint="eastAsia"/>
        </w:rPr>
        <w:t>喜谷</w:t>
      </w:r>
      <w:r w:rsidRPr="00390DFE">
        <w:rPr>
          <w:rFonts w:ascii="Meiryo UI" w:eastAsia="Meiryo UI" w:hAnsi="Meiryo UI" w:hint="eastAsia"/>
        </w:rPr>
        <w:t xml:space="preserve">　</w:t>
      </w:r>
      <w:r w:rsidR="00234092">
        <w:rPr>
          <w:rFonts w:ascii="Meiryo UI" w:eastAsia="Meiryo UI" w:hAnsi="Meiryo UI" w:hint="eastAsia"/>
        </w:rPr>
        <w:t>辰夫</w:t>
      </w:r>
      <w:r w:rsidRPr="00390DFE">
        <w:rPr>
          <w:rFonts w:ascii="Meiryo UI" w:eastAsia="Meiryo UI" w:hAnsi="Meiryo UI" w:hint="eastAsia"/>
        </w:rPr>
        <w:t xml:space="preserve">　殿</w:t>
      </w:r>
    </w:p>
    <w:p w14:paraId="5B4052F4" w14:textId="77777777" w:rsidR="00924167" w:rsidRPr="00390DFE" w:rsidRDefault="00924167" w:rsidP="00390DFE">
      <w:pPr>
        <w:ind w:firstLineChars="600" w:firstLine="1260"/>
        <w:rPr>
          <w:rFonts w:ascii="Meiryo UI" w:eastAsia="Meiryo UI" w:hAnsi="Meiryo UI"/>
        </w:rPr>
      </w:pPr>
    </w:p>
    <w:p w14:paraId="45B8A1A6" w14:textId="77777777" w:rsidR="008E530B" w:rsidRDefault="008E530B" w:rsidP="008E530B">
      <w:pPr>
        <w:ind w:firstLineChars="600" w:firstLine="3780"/>
        <w:rPr>
          <w:rFonts w:ascii="Meiryo UI" w:eastAsia="Meiryo UI" w:hAnsi="Meiryo UI"/>
          <w:kern w:val="0"/>
        </w:rPr>
      </w:pPr>
      <w:r w:rsidRPr="00924167">
        <w:rPr>
          <w:rFonts w:ascii="Meiryo UI" w:eastAsia="Meiryo UI" w:hAnsi="Meiryo UI" w:hint="eastAsia"/>
          <w:spacing w:val="210"/>
          <w:kern w:val="0"/>
          <w:fitText w:val="840" w:id="-1544264448"/>
        </w:rPr>
        <w:t>住</w:t>
      </w:r>
      <w:r w:rsidRPr="00924167">
        <w:rPr>
          <w:rFonts w:ascii="Meiryo UI" w:eastAsia="Meiryo UI" w:hAnsi="Meiryo UI" w:hint="eastAsia"/>
          <w:kern w:val="0"/>
          <w:fitText w:val="840" w:id="-1544264448"/>
        </w:rPr>
        <w:t>所</w:t>
      </w:r>
    </w:p>
    <w:p w14:paraId="571E29E1" w14:textId="77777777" w:rsidR="008E530B" w:rsidRDefault="008E530B" w:rsidP="008E530B">
      <w:pPr>
        <w:ind w:firstLineChars="1800" w:firstLine="37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事業所名</w:t>
      </w:r>
    </w:p>
    <w:p w14:paraId="3B398F01" w14:textId="77777777" w:rsidR="008E530B" w:rsidRDefault="008E530B" w:rsidP="008E530B">
      <w:pPr>
        <w:ind w:firstLineChars="1800" w:firstLine="37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代表者名</w:t>
      </w:r>
    </w:p>
    <w:p w14:paraId="0C94C370" w14:textId="77777777" w:rsidR="00390DFE" w:rsidRDefault="00333C8E" w:rsidP="008E530B">
      <w:pPr>
        <w:pStyle w:val="a8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8E530B">
        <w:rPr>
          <w:rFonts w:ascii="Meiryo UI" w:eastAsia="Meiryo UI" w:hAnsi="Meiryo UI" w:hint="eastAsia"/>
          <w:sz w:val="22"/>
        </w:rPr>
        <w:t>証明日現在において、</w:t>
      </w:r>
      <w:r w:rsidR="00E66DC8" w:rsidRPr="008E530B">
        <w:rPr>
          <w:rFonts w:ascii="Meiryo UI" w:eastAsia="Meiryo UI" w:hAnsi="Meiryo UI" w:hint="eastAsia"/>
          <w:sz w:val="22"/>
        </w:rPr>
        <w:t>労働保険に</w:t>
      </w:r>
      <w:r w:rsidR="00F66099" w:rsidRPr="008E530B">
        <w:rPr>
          <w:rFonts w:ascii="Meiryo UI" w:eastAsia="Meiryo UI" w:hAnsi="Meiryo UI" w:hint="eastAsia"/>
          <w:sz w:val="22"/>
        </w:rPr>
        <w:t>加入している事を証明願います。（労災特別加入含む）</w:t>
      </w:r>
    </w:p>
    <w:p w14:paraId="6994621B" w14:textId="6B8D99A5" w:rsidR="00924167" w:rsidRDefault="00924167" w:rsidP="00924167">
      <w:pPr>
        <w:pStyle w:val="a8"/>
        <w:numPr>
          <w:ilvl w:val="0"/>
          <w:numId w:val="1"/>
        </w:numPr>
        <w:snapToGrid w:val="0"/>
        <w:ind w:leftChars="0" w:left="357" w:hanging="357"/>
        <w:rPr>
          <w:rFonts w:ascii="Meiryo UI" w:eastAsia="Meiryo UI" w:hAnsi="Meiryo UI"/>
          <w:sz w:val="22"/>
        </w:rPr>
      </w:pPr>
      <w:r w:rsidRPr="00924167">
        <w:rPr>
          <w:rFonts w:ascii="Meiryo UI" w:eastAsia="Meiryo UI" w:hAnsi="Meiryo UI" w:hint="eastAsia"/>
          <w:sz w:val="22"/>
        </w:rPr>
        <w:t>労働保険に加入し、労働保険料等を納付していることを証明願います。</w:t>
      </w:r>
    </w:p>
    <w:p w14:paraId="7E2F5796" w14:textId="77777777" w:rsidR="00924167" w:rsidRPr="00924167" w:rsidRDefault="00924167" w:rsidP="00924167">
      <w:pPr>
        <w:snapToGrid w:val="0"/>
        <w:rPr>
          <w:rFonts w:ascii="Meiryo UI" w:eastAsia="Meiryo UI" w:hAnsi="Meiryo UI"/>
          <w:sz w:val="22"/>
        </w:rPr>
      </w:pPr>
    </w:p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1656"/>
        <w:gridCol w:w="624"/>
        <w:gridCol w:w="692"/>
        <w:gridCol w:w="709"/>
        <w:gridCol w:w="1467"/>
        <w:gridCol w:w="1026"/>
        <w:gridCol w:w="2326"/>
      </w:tblGrid>
      <w:tr w:rsidR="00924167" w:rsidRPr="00390DFE" w14:paraId="2E939553" w14:textId="77777777" w:rsidTr="00924167">
        <w:trPr>
          <w:jc w:val="center"/>
        </w:trPr>
        <w:tc>
          <w:tcPr>
            <w:tcW w:w="1656" w:type="dxa"/>
            <w:vMerge w:val="restart"/>
            <w:vAlign w:val="center"/>
          </w:tcPr>
          <w:p w14:paraId="421A4E98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労働保険番号</w:t>
            </w:r>
          </w:p>
        </w:tc>
        <w:tc>
          <w:tcPr>
            <w:tcW w:w="624" w:type="dxa"/>
            <w:vAlign w:val="center"/>
          </w:tcPr>
          <w:p w14:paraId="0645EBD3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県</w:t>
            </w:r>
          </w:p>
        </w:tc>
        <w:tc>
          <w:tcPr>
            <w:tcW w:w="692" w:type="dxa"/>
            <w:vAlign w:val="center"/>
          </w:tcPr>
          <w:p w14:paraId="43749F85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所掌</w:t>
            </w:r>
          </w:p>
        </w:tc>
        <w:tc>
          <w:tcPr>
            <w:tcW w:w="709" w:type="dxa"/>
            <w:vAlign w:val="center"/>
          </w:tcPr>
          <w:p w14:paraId="6C188F0D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管轄</w:t>
            </w:r>
          </w:p>
        </w:tc>
        <w:tc>
          <w:tcPr>
            <w:tcW w:w="1467" w:type="dxa"/>
            <w:vAlign w:val="center"/>
          </w:tcPr>
          <w:p w14:paraId="0534C87B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基幹番号</w:t>
            </w:r>
          </w:p>
        </w:tc>
        <w:tc>
          <w:tcPr>
            <w:tcW w:w="1026" w:type="dxa"/>
            <w:vAlign w:val="center"/>
          </w:tcPr>
          <w:p w14:paraId="54FBD9BE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枝番号</w:t>
            </w:r>
          </w:p>
        </w:tc>
        <w:tc>
          <w:tcPr>
            <w:tcW w:w="2326" w:type="dxa"/>
            <w:vAlign w:val="center"/>
          </w:tcPr>
          <w:p w14:paraId="5CDD3DAA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保険関係</w:t>
            </w:r>
          </w:p>
        </w:tc>
      </w:tr>
      <w:tr w:rsidR="00924167" w:rsidRPr="00390DFE" w14:paraId="3244B4D7" w14:textId="77777777" w:rsidTr="00924167">
        <w:trPr>
          <w:jc w:val="center"/>
        </w:trPr>
        <w:tc>
          <w:tcPr>
            <w:tcW w:w="1656" w:type="dxa"/>
            <w:vMerge/>
          </w:tcPr>
          <w:p w14:paraId="6ED46093" w14:textId="77777777" w:rsidR="00924167" w:rsidRPr="00390DFE" w:rsidRDefault="00924167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14:paraId="6489D5EB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14:paraId="16E09594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0D7163F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14:paraId="167D53AB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2</w:t>
            </w:r>
          </w:p>
        </w:tc>
        <w:tc>
          <w:tcPr>
            <w:tcW w:w="1026" w:type="dxa"/>
            <w:vAlign w:val="center"/>
          </w:tcPr>
          <w:p w14:paraId="60FF865C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45D25CF3" w14:textId="77777777" w:rsidR="00924167" w:rsidRPr="00390DFE" w:rsidRDefault="00924167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雇用保険</w:t>
            </w:r>
          </w:p>
        </w:tc>
      </w:tr>
      <w:tr w:rsidR="00924167" w:rsidRPr="00390DFE" w14:paraId="5B21648E" w14:textId="77777777" w:rsidTr="00924167">
        <w:trPr>
          <w:jc w:val="center"/>
        </w:trPr>
        <w:tc>
          <w:tcPr>
            <w:tcW w:w="1656" w:type="dxa"/>
            <w:vMerge/>
          </w:tcPr>
          <w:p w14:paraId="10DA586D" w14:textId="77777777" w:rsidR="00924167" w:rsidRPr="00390DFE" w:rsidRDefault="00924167" w:rsidP="00586CA3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14:paraId="237F098B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14:paraId="5B9DD8F6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1992970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14:paraId="7BD77FE1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</w:t>
            </w:r>
            <w:r w:rsidRPr="00390DFE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1026" w:type="dxa"/>
            <w:vAlign w:val="center"/>
          </w:tcPr>
          <w:p w14:paraId="1551E4E9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01C77007" w14:textId="77777777" w:rsidR="00924167" w:rsidRPr="00390DFE" w:rsidRDefault="00924167" w:rsidP="00EF5B64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EF5B64">
              <w:rPr>
                <w:rFonts w:ascii="Meiryo UI" w:eastAsia="Meiryo UI" w:hAnsi="Meiryo UI" w:hint="eastAsia"/>
                <w:kern w:val="0"/>
                <w:szCs w:val="21"/>
              </w:rPr>
              <w:t>労災保険（</w:t>
            </w:r>
            <w:r w:rsidRPr="00EF5B64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630" w:id="-1043192320"/>
              </w:rPr>
              <w:t>現</w:t>
            </w:r>
            <w:r w:rsidRPr="00EF5B64">
              <w:rPr>
                <w:rFonts w:ascii="Meiryo UI" w:eastAsia="Meiryo UI" w:hAnsi="Meiryo UI" w:hint="eastAsia"/>
                <w:kern w:val="0"/>
                <w:szCs w:val="21"/>
                <w:fitText w:val="630" w:id="-1043192320"/>
              </w:rPr>
              <w:t>場</w:t>
            </w:r>
            <w:r w:rsidRPr="00EF5B64">
              <w:rPr>
                <w:rFonts w:ascii="Meiryo UI" w:eastAsia="Meiryo UI" w:hAnsi="Meiryo UI" w:hint="eastAsia"/>
                <w:kern w:val="0"/>
                <w:szCs w:val="21"/>
              </w:rPr>
              <w:t>）</w:t>
            </w:r>
          </w:p>
        </w:tc>
      </w:tr>
      <w:tr w:rsidR="00924167" w:rsidRPr="00390DFE" w14:paraId="0BB087EC" w14:textId="77777777" w:rsidTr="00924167">
        <w:trPr>
          <w:jc w:val="center"/>
        </w:trPr>
        <w:tc>
          <w:tcPr>
            <w:tcW w:w="1656" w:type="dxa"/>
            <w:vMerge/>
          </w:tcPr>
          <w:p w14:paraId="2B1B7547" w14:textId="77777777" w:rsidR="00924167" w:rsidRPr="00390DFE" w:rsidRDefault="00924167" w:rsidP="00586CA3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14:paraId="576EFF88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14:paraId="584DDCF8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E230AC2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14:paraId="61608732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</w:t>
            </w:r>
            <w:r w:rsidRPr="00390DFE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1026" w:type="dxa"/>
            <w:vAlign w:val="center"/>
          </w:tcPr>
          <w:p w14:paraId="4F2F7762" w14:textId="77777777" w:rsidR="00924167" w:rsidRPr="00390DFE" w:rsidRDefault="00924167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6B03CBDB" w14:textId="77777777" w:rsidR="00924167" w:rsidRPr="00390DFE" w:rsidRDefault="00924167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労災保険（事務所）</w:t>
            </w:r>
          </w:p>
        </w:tc>
      </w:tr>
      <w:tr w:rsidR="00924167" w:rsidRPr="00390DFE" w14:paraId="318981BB" w14:textId="77777777" w:rsidTr="00924167">
        <w:trPr>
          <w:jc w:val="center"/>
        </w:trPr>
        <w:tc>
          <w:tcPr>
            <w:tcW w:w="1656" w:type="dxa"/>
            <w:vMerge/>
          </w:tcPr>
          <w:p w14:paraId="0E5B29DA" w14:textId="77777777" w:rsidR="00924167" w:rsidRPr="00390DFE" w:rsidRDefault="00924167" w:rsidP="002F7BF0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14:paraId="5A613DC0" w14:textId="77777777" w:rsidR="00924167" w:rsidRPr="00390DFE" w:rsidRDefault="00924167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14:paraId="5F8AD95F" w14:textId="77777777" w:rsidR="00924167" w:rsidRPr="00390DFE" w:rsidRDefault="00924167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6CC1FD8E" w14:textId="77777777" w:rsidR="00924167" w:rsidRPr="00390DFE" w:rsidRDefault="00924167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14:paraId="69292DF0" w14:textId="77777777" w:rsidR="00924167" w:rsidRPr="00390DFE" w:rsidRDefault="00924167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</w:t>
            </w:r>
            <w:r>
              <w:rPr>
                <w:rFonts w:ascii="Meiryo UI" w:eastAsia="Meiryo UI" w:hAnsi="Meiryo UI"/>
                <w:szCs w:val="21"/>
              </w:rPr>
              <w:t>0</w:t>
            </w:r>
          </w:p>
        </w:tc>
        <w:tc>
          <w:tcPr>
            <w:tcW w:w="1026" w:type="dxa"/>
            <w:vAlign w:val="center"/>
          </w:tcPr>
          <w:p w14:paraId="6BD44C0B" w14:textId="77777777" w:rsidR="00924167" w:rsidRPr="00390DFE" w:rsidRDefault="00924167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4A762580" w14:textId="77777777" w:rsidR="00924167" w:rsidRPr="00390DFE" w:rsidRDefault="00924167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継続事業)雇用・労災</w:t>
            </w:r>
          </w:p>
        </w:tc>
      </w:tr>
      <w:tr w:rsidR="00924167" w:rsidRPr="00390DFE" w14:paraId="36FF3ECC" w14:textId="77777777" w:rsidTr="00924167">
        <w:trPr>
          <w:jc w:val="center"/>
        </w:trPr>
        <w:tc>
          <w:tcPr>
            <w:tcW w:w="1656" w:type="dxa"/>
            <w:vMerge/>
          </w:tcPr>
          <w:p w14:paraId="37E3CF99" w14:textId="77777777" w:rsidR="00924167" w:rsidRPr="00390DFE" w:rsidRDefault="00924167" w:rsidP="00924167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B52" w14:textId="0C7D98D1" w:rsidR="00924167" w:rsidRPr="00390DFE" w:rsidRDefault="00924167" w:rsidP="0092416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15B" w14:textId="495C499D" w:rsidR="00924167" w:rsidRPr="00390DFE" w:rsidRDefault="00924167" w:rsidP="0092416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E5C" w14:textId="7480F502" w:rsidR="00924167" w:rsidRPr="00390DFE" w:rsidRDefault="00924167" w:rsidP="0092416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225" w14:textId="124439ED" w:rsidR="00924167" w:rsidRPr="00390DFE" w:rsidRDefault="00924167" w:rsidP="0092416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9300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4D4B" w14:textId="5E6EF7A9" w:rsidR="00924167" w:rsidRPr="00390DFE" w:rsidRDefault="00924167" w:rsidP="0092416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3DDE" w14:textId="622001EF" w:rsidR="00924167" w:rsidRDefault="00924167" w:rsidP="0092416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一人親方労災</w:t>
            </w:r>
          </w:p>
        </w:tc>
      </w:tr>
    </w:tbl>
    <w:p w14:paraId="0342C1CC" w14:textId="77777777" w:rsidR="00F66099" w:rsidRPr="00390DFE" w:rsidRDefault="005D7AF5" w:rsidP="008E530B">
      <w:pPr>
        <w:jc w:val="center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（</w:t>
      </w:r>
      <w:r w:rsidR="00EF5B64">
        <w:rPr>
          <w:rFonts w:ascii="Meiryo UI" w:eastAsia="Meiryo UI" w:hAnsi="Meiryo UI" w:hint="eastAsia"/>
        </w:rPr>
        <w:t xml:space="preserve">↑　</w:t>
      </w:r>
      <w:r w:rsidRPr="00390DFE">
        <w:rPr>
          <w:rFonts w:ascii="Meiryo UI" w:eastAsia="Meiryo UI" w:hAnsi="Meiryo UI" w:hint="eastAsia"/>
        </w:rPr>
        <w:t>該当する労働保険番号の枝番号を記入してください。</w:t>
      </w:r>
      <w:r w:rsidRPr="00390DFE">
        <w:rPr>
          <w:rFonts w:ascii="Meiryo UI" w:eastAsia="Meiryo UI" w:hAnsi="Meiryo UI" w:hint="eastAsia"/>
          <w:u w:val="single"/>
        </w:rPr>
        <w:t>不明な場合は空欄で結構です。</w:t>
      </w:r>
      <w:r w:rsidRPr="00390DFE">
        <w:rPr>
          <w:rFonts w:ascii="Meiryo UI" w:eastAsia="Meiryo UI" w:hAnsi="Meiryo UI" w:hint="eastAsia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5D7AF5" w:rsidRPr="00390DFE" w14:paraId="4620B00E" w14:textId="77777777" w:rsidTr="00924167">
        <w:trPr>
          <w:jc w:val="center"/>
        </w:trPr>
        <w:tc>
          <w:tcPr>
            <w:tcW w:w="1696" w:type="dxa"/>
            <w:vMerge w:val="restart"/>
            <w:vAlign w:val="center"/>
          </w:tcPr>
          <w:p w14:paraId="331160F0" w14:textId="77777777" w:rsidR="005D7AF5" w:rsidRPr="00390DFE" w:rsidRDefault="005D7AF5" w:rsidP="005D7AF5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使用目的</w:t>
            </w:r>
          </w:p>
        </w:tc>
        <w:tc>
          <w:tcPr>
            <w:tcW w:w="6798" w:type="dxa"/>
          </w:tcPr>
          <w:p w14:paraId="3CC0A903" w14:textId="77777777"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入札参加資格審査</w:t>
            </w:r>
          </w:p>
        </w:tc>
      </w:tr>
      <w:tr w:rsidR="005D7AF5" w:rsidRPr="00390DFE" w14:paraId="3C88D02E" w14:textId="77777777" w:rsidTr="00924167">
        <w:trPr>
          <w:jc w:val="center"/>
        </w:trPr>
        <w:tc>
          <w:tcPr>
            <w:tcW w:w="1696" w:type="dxa"/>
            <w:vMerge/>
          </w:tcPr>
          <w:p w14:paraId="6F0EEC5D" w14:textId="77777777"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14:paraId="2A8E9F7A" w14:textId="77777777"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経営事項審査</w:t>
            </w:r>
          </w:p>
        </w:tc>
      </w:tr>
      <w:tr w:rsidR="005D7AF5" w:rsidRPr="00390DFE" w14:paraId="293504A1" w14:textId="77777777" w:rsidTr="00924167">
        <w:trPr>
          <w:jc w:val="center"/>
        </w:trPr>
        <w:tc>
          <w:tcPr>
            <w:tcW w:w="1696" w:type="dxa"/>
            <w:vMerge/>
          </w:tcPr>
          <w:p w14:paraId="67A74BC7" w14:textId="77777777"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14:paraId="1812EDAF" w14:textId="6935F824"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元請先等取引先事業所</w:t>
            </w:r>
            <w:r w:rsidR="00887ABE">
              <w:rPr>
                <w:rFonts w:ascii="Meiryo UI" w:eastAsia="Meiryo UI" w:hAnsi="Meiryo UI" w:hint="eastAsia"/>
              </w:rPr>
              <w:t>に</w:t>
            </w:r>
            <w:r w:rsidRPr="00390DFE">
              <w:rPr>
                <w:rFonts w:ascii="Meiryo UI" w:eastAsia="Meiryo UI" w:hAnsi="Meiryo UI" w:hint="eastAsia"/>
              </w:rPr>
              <w:t>提出</w:t>
            </w:r>
          </w:p>
        </w:tc>
      </w:tr>
      <w:tr w:rsidR="00924167" w:rsidRPr="00390DFE" w14:paraId="7E78DCE3" w14:textId="77777777" w:rsidTr="00924167">
        <w:trPr>
          <w:jc w:val="center"/>
        </w:trPr>
        <w:tc>
          <w:tcPr>
            <w:tcW w:w="1696" w:type="dxa"/>
            <w:vMerge/>
          </w:tcPr>
          <w:p w14:paraId="5B54D6CF" w14:textId="77777777" w:rsidR="00924167" w:rsidRPr="00390DFE" w:rsidRDefault="00924167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14:paraId="60C19B8A" w14:textId="726C2A48" w:rsidR="00924167" w:rsidRPr="00390DFE" w:rsidRDefault="00924167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建設国保に提出</w:t>
            </w:r>
          </w:p>
        </w:tc>
      </w:tr>
      <w:tr w:rsidR="00924167" w:rsidRPr="00390DFE" w14:paraId="2E3E7C17" w14:textId="77777777" w:rsidTr="00924167">
        <w:trPr>
          <w:jc w:val="center"/>
        </w:trPr>
        <w:tc>
          <w:tcPr>
            <w:tcW w:w="1696" w:type="dxa"/>
            <w:vMerge/>
          </w:tcPr>
          <w:p w14:paraId="623C6B22" w14:textId="77777777" w:rsidR="00924167" w:rsidRPr="00390DFE" w:rsidRDefault="00924167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14:paraId="42E6E07A" w14:textId="0717AFFE" w:rsidR="00924167" w:rsidRDefault="00924167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証書紛失</w:t>
            </w:r>
          </w:p>
        </w:tc>
      </w:tr>
      <w:tr w:rsidR="005D7AF5" w:rsidRPr="00390DFE" w14:paraId="6AFD8E26" w14:textId="77777777" w:rsidTr="00924167">
        <w:trPr>
          <w:jc w:val="center"/>
        </w:trPr>
        <w:tc>
          <w:tcPr>
            <w:tcW w:w="1696" w:type="dxa"/>
            <w:vMerge/>
          </w:tcPr>
          <w:p w14:paraId="71FF54D9" w14:textId="77777777"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14:paraId="6B670A28" w14:textId="77777777"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 xml:space="preserve">その他（　　　　　　　　　　　　　　　　　　　　　　　</w:t>
            </w:r>
            <w:r w:rsidR="00EF5B64">
              <w:rPr>
                <w:rFonts w:ascii="Meiryo UI" w:eastAsia="Meiryo UI" w:hAnsi="Meiryo UI" w:hint="eastAsia"/>
              </w:rPr>
              <w:t xml:space="preserve">　　　　　　　　　　　　　</w:t>
            </w:r>
            <w:r w:rsidRPr="00390DFE">
              <w:rPr>
                <w:rFonts w:ascii="Meiryo UI" w:eastAsia="Meiryo UI" w:hAnsi="Meiryo UI" w:hint="eastAsia"/>
              </w:rPr>
              <w:t xml:space="preserve">　）</w:t>
            </w:r>
          </w:p>
        </w:tc>
      </w:tr>
    </w:tbl>
    <w:p w14:paraId="1C433E1E" w14:textId="77777777" w:rsidR="005D7AF5" w:rsidRPr="00390DFE" w:rsidRDefault="005D7AF5" w:rsidP="00F66099">
      <w:pPr>
        <w:rPr>
          <w:rFonts w:ascii="Meiryo UI" w:eastAsia="Meiryo UI" w:hAnsi="Meiryo U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5D7AF5" w:rsidRPr="00AC058C" w14:paraId="205242C4" w14:textId="77777777" w:rsidTr="00924167">
        <w:trPr>
          <w:jc w:val="center"/>
        </w:trPr>
        <w:tc>
          <w:tcPr>
            <w:tcW w:w="1696" w:type="dxa"/>
            <w:vAlign w:val="center"/>
          </w:tcPr>
          <w:p w14:paraId="5AB2D78B" w14:textId="77777777" w:rsidR="005D7AF5" w:rsidRPr="00390DFE" w:rsidRDefault="005D7AF5" w:rsidP="00B07048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希望発行日</w:t>
            </w:r>
          </w:p>
        </w:tc>
        <w:tc>
          <w:tcPr>
            <w:tcW w:w="6798" w:type="dxa"/>
            <w:vAlign w:val="center"/>
          </w:tcPr>
          <w:p w14:paraId="1A03D6C0" w14:textId="77777777" w:rsidR="005D7AF5" w:rsidRPr="00390DFE" w:rsidRDefault="006F2332" w:rsidP="00B0704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令和　　年　　　月　　　</w:t>
            </w:r>
            <w:r w:rsidR="00B07048" w:rsidRPr="00390DFE">
              <w:rPr>
                <w:rFonts w:ascii="Meiryo UI" w:eastAsia="Meiryo UI" w:hAnsi="Meiryo UI" w:hint="eastAsia"/>
              </w:rPr>
              <w:t>日付</w:t>
            </w:r>
            <w:r w:rsidR="008E530B">
              <w:rPr>
                <w:rFonts w:ascii="Meiryo UI" w:eastAsia="Meiryo UI" w:hAnsi="Meiryo UI" w:hint="eastAsia"/>
              </w:rPr>
              <w:t xml:space="preserve">　</w:t>
            </w:r>
            <w:r w:rsidR="002F7BF0">
              <w:rPr>
                <w:rFonts w:ascii="Meiryo UI" w:eastAsia="Meiryo UI" w:hAnsi="Meiryo UI" w:hint="eastAsia"/>
              </w:rPr>
              <w:t xml:space="preserve">　(証明日現在における加入証明書となります)</w:t>
            </w:r>
          </w:p>
        </w:tc>
      </w:tr>
      <w:tr w:rsidR="008E530B" w:rsidRPr="00390DFE" w14:paraId="6BA3DEF5" w14:textId="77777777" w:rsidTr="00924167">
        <w:trPr>
          <w:jc w:val="center"/>
        </w:trPr>
        <w:tc>
          <w:tcPr>
            <w:tcW w:w="1696" w:type="dxa"/>
            <w:vAlign w:val="center"/>
          </w:tcPr>
          <w:p w14:paraId="0ED829D4" w14:textId="77777777" w:rsidR="008E530B" w:rsidRPr="00390DFE" w:rsidRDefault="008E530B" w:rsidP="008E53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送方法</w:t>
            </w:r>
          </w:p>
        </w:tc>
        <w:tc>
          <w:tcPr>
            <w:tcW w:w="6798" w:type="dxa"/>
          </w:tcPr>
          <w:p w14:paraId="15C96E94" w14:textId="77777777" w:rsidR="008E530B" w:rsidRPr="008E530B" w:rsidRDefault="008E530B" w:rsidP="00EF5B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FAX希望　　</w:t>
            </w:r>
            <w:r w:rsidR="00EF5B64">
              <w:rPr>
                <w:rFonts w:ascii="Meiryo UI" w:eastAsia="Meiryo UI" w:hAnsi="Meiryo UI" w:hint="eastAsia"/>
              </w:rPr>
              <w:t xml:space="preserve">□　ﾒｰﾙ希望　</w:t>
            </w:r>
            <w:r>
              <w:rPr>
                <w:rFonts w:ascii="Meiryo UI" w:eastAsia="Meiryo UI" w:hAnsi="Meiryo UI" w:hint="eastAsia"/>
              </w:rPr>
              <w:t>□　郵送希望　（チェックを入れてください。）</w:t>
            </w:r>
          </w:p>
        </w:tc>
      </w:tr>
      <w:tr w:rsidR="005D7AF5" w:rsidRPr="00390DFE" w14:paraId="145A0492" w14:textId="77777777" w:rsidTr="00924167">
        <w:trPr>
          <w:jc w:val="center"/>
        </w:trPr>
        <w:tc>
          <w:tcPr>
            <w:tcW w:w="1696" w:type="dxa"/>
            <w:vAlign w:val="center"/>
          </w:tcPr>
          <w:p w14:paraId="08AD49E1" w14:textId="77777777" w:rsidR="005D7AF5" w:rsidRPr="00390DFE" w:rsidRDefault="005D7AF5" w:rsidP="00B07048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FAX</w:t>
            </w:r>
            <w:r w:rsidR="00B07048" w:rsidRPr="00390DFE">
              <w:rPr>
                <w:rFonts w:ascii="Meiryo UI" w:eastAsia="Meiryo UI" w:hAnsi="Meiryo UI" w:hint="eastAsia"/>
              </w:rPr>
              <w:t>番号</w:t>
            </w:r>
          </w:p>
        </w:tc>
        <w:tc>
          <w:tcPr>
            <w:tcW w:w="6798" w:type="dxa"/>
          </w:tcPr>
          <w:p w14:paraId="7AF7ED5D" w14:textId="77777777" w:rsidR="005D7AF5" w:rsidRPr="00390DFE" w:rsidRDefault="00B07048" w:rsidP="00F66099">
            <w:pPr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 xml:space="preserve">（　　　　</w:t>
            </w:r>
            <w:r w:rsidR="00EF5B64">
              <w:rPr>
                <w:rFonts w:ascii="Meiryo UI" w:eastAsia="Meiryo UI" w:hAnsi="Meiryo UI" w:hint="eastAsia"/>
              </w:rPr>
              <w:t xml:space="preserve">　　　　</w:t>
            </w:r>
            <w:r w:rsidRPr="00390DFE">
              <w:rPr>
                <w:rFonts w:ascii="Meiryo UI" w:eastAsia="Meiryo UI" w:hAnsi="Meiryo UI" w:hint="eastAsia"/>
              </w:rPr>
              <w:t xml:space="preserve">）　　　　</w:t>
            </w:r>
            <w:r w:rsidR="00EF5B64">
              <w:rPr>
                <w:rFonts w:ascii="Meiryo UI" w:eastAsia="Meiryo UI" w:hAnsi="Meiryo UI" w:hint="eastAsia"/>
              </w:rPr>
              <w:t xml:space="preserve">　　　　　</w:t>
            </w:r>
            <w:r w:rsidRPr="00390DFE">
              <w:rPr>
                <w:rFonts w:ascii="Meiryo UI" w:eastAsia="Meiryo UI" w:hAnsi="Meiryo UI" w:hint="eastAsia"/>
              </w:rPr>
              <w:t>－</w:t>
            </w:r>
          </w:p>
        </w:tc>
      </w:tr>
      <w:tr w:rsidR="008D412A" w:rsidRPr="00390DFE" w14:paraId="14E59495" w14:textId="77777777" w:rsidTr="00924167">
        <w:trPr>
          <w:jc w:val="center"/>
        </w:trPr>
        <w:tc>
          <w:tcPr>
            <w:tcW w:w="1696" w:type="dxa"/>
            <w:vAlign w:val="center"/>
          </w:tcPr>
          <w:p w14:paraId="5C6E0B36" w14:textId="77777777" w:rsidR="008D412A" w:rsidRPr="00390DFE" w:rsidRDefault="008D412A" w:rsidP="00B0704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798" w:type="dxa"/>
          </w:tcPr>
          <w:p w14:paraId="04B0FCF9" w14:textId="77777777" w:rsidR="008D412A" w:rsidRPr="00390DFE" w:rsidRDefault="008D412A" w:rsidP="00F6609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＠</w:t>
            </w:r>
          </w:p>
        </w:tc>
      </w:tr>
    </w:tbl>
    <w:p w14:paraId="4681CD7A" w14:textId="77777777" w:rsidR="00B07048" w:rsidRDefault="00B07048" w:rsidP="00F66099">
      <w:pPr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【重要】</w:t>
      </w:r>
    </w:p>
    <w:p w14:paraId="7CB4A7BE" w14:textId="77777777" w:rsidR="002F7BF0" w:rsidRPr="00390DFE" w:rsidRDefault="002F7BF0" w:rsidP="0083489A">
      <w:pPr>
        <w:ind w:left="31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⑴　</w:t>
      </w:r>
      <w:r w:rsidRPr="002F7BF0">
        <w:rPr>
          <w:rFonts w:ascii="Meiryo UI" w:eastAsia="Meiryo UI" w:hAnsi="Meiryo UI" w:hint="eastAsia"/>
          <w:b/>
          <w:u w:val="single"/>
        </w:rPr>
        <w:t>保険関係加入証明書のため、有効期間の記載はいたしません</w:t>
      </w:r>
      <w:r>
        <w:rPr>
          <w:rFonts w:ascii="Meiryo UI" w:eastAsia="Meiryo UI" w:hAnsi="Meiryo UI" w:hint="eastAsia"/>
        </w:rPr>
        <w:t>。証明日現在における加入証明書</w:t>
      </w:r>
      <w:r w:rsidR="0083489A">
        <w:rPr>
          <w:rFonts w:ascii="Meiryo UI" w:eastAsia="Meiryo UI" w:hAnsi="Meiryo UI" w:hint="eastAsia"/>
        </w:rPr>
        <w:t>となりますので</w:t>
      </w:r>
      <w:r w:rsidR="00B55193">
        <w:rPr>
          <w:rFonts w:ascii="Meiryo UI" w:eastAsia="Meiryo UI" w:hAnsi="Meiryo UI" w:hint="eastAsia"/>
          <w:b/>
          <w:u w:val="single"/>
        </w:rPr>
        <w:t>、必要に応じて発行願（本書面）の提出を</w:t>
      </w:r>
      <w:r w:rsidR="0083489A" w:rsidRPr="008D412A">
        <w:rPr>
          <w:rFonts w:ascii="Meiryo UI" w:eastAsia="Meiryo UI" w:hAnsi="Meiryo UI" w:hint="eastAsia"/>
          <w:b/>
          <w:u w:val="single"/>
        </w:rPr>
        <w:t>お願いします</w:t>
      </w:r>
      <w:r w:rsidR="0083489A">
        <w:rPr>
          <w:rFonts w:ascii="Meiryo UI" w:eastAsia="Meiryo UI" w:hAnsi="Meiryo UI" w:hint="eastAsia"/>
        </w:rPr>
        <w:t>。</w:t>
      </w:r>
    </w:p>
    <w:p w14:paraId="39942FD7" w14:textId="77777777" w:rsidR="00B07048" w:rsidRPr="002F7BF0" w:rsidRDefault="002F7BF0" w:rsidP="002F7BF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⑵　</w:t>
      </w:r>
      <w:r w:rsidR="00B07048" w:rsidRPr="002F7BF0">
        <w:rPr>
          <w:rFonts w:ascii="Meiryo UI" w:eastAsia="Meiryo UI" w:hAnsi="Meiryo UI" w:hint="eastAsia"/>
        </w:rPr>
        <w:t>加入証明書の発行依頼は、</w:t>
      </w:r>
      <w:r w:rsidR="001A332E">
        <w:rPr>
          <w:rFonts w:ascii="Meiryo UI" w:eastAsia="Meiryo UI" w:hAnsi="Meiryo UI" w:hint="eastAsia"/>
          <w:b/>
          <w:u w:val="single"/>
        </w:rPr>
        <w:t>書面でのみ受け付け、希望発行</w:t>
      </w:r>
      <w:r w:rsidR="00A80EA3" w:rsidRPr="002F7BF0">
        <w:rPr>
          <w:rFonts w:ascii="Meiryo UI" w:eastAsia="Meiryo UI" w:hAnsi="Meiryo UI" w:hint="eastAsia"/>
          <w:b/>
          <w:u w:val="single"/>
        </w:rPr>
        <w:t>日の翌日</w:t>
      </w:r>
      <w:r w:rsidR="00C46EDE">
        <w:rPr>
          <w:rFonts w:ascii="Meiryo UI" w:eastAsia="Meiryo UI" w:hAnsi="Meiryo UI" w:hint="eastAsia"/>
          <w:b/>
          <w:u w:val="single"/>
        </w:rPr>
        <w:t>以降</w:t>
      </w:r>
      <w:r w:rsidR="00A80EA3" w:rsidRPr="002F7BF0">
        <w:rPr>
          <w:rFonts w:ascii="Meiryo UI" w:eastAsia="Meiryo UI" w:hAnsi="Meiryo UI" w:hint="eastAsia"/>
          <w:b/>
          <w:u w:val="single"/>
        </w:rPr>
        <w:t>に発行します。</w:t>
      </w:r>
    </w:p>
    <w:p w14:paraId="04FC22DA" w14:textId="7901A580" w:rsidR="00A80EA3" w:rsidRPr="002F7BF0" w:rsidRDefault="002F7BF0" w:rsidP="002F7BF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⑶　</w:t>
      </w:r>
      <w:r w:rsidR="00C46EDE">
        <w:rPr>
          <w:rFonts w:ascii="Meiryo UI" w:eastAsia="Meiryo UI" w:hAnsi="Meiryo UI" w:hint="eastAsia"/>
          <w:b/>
          <w:u w:val="single"/>
        </w:rPr>
        <w:t>即日</w:t>
      </w:r>
      <w:r w:rsidR="00A80EA3" w:rsidRPr="002F7BF0">
        <w:rPr>
          <w:rFonts w:ascii="Meiryo UI" w:eastAsia="Meiryo UI" w:hAnsi="Meiryo UI" w:hint="eastAsia"/>
          <w:b/>
          <w:u w:val="single"/>
        </w:rPr>
        <w:t>発行はしません。</w:t>
      </w:r>
      <w:r w:rsidR="00CD098A">
        <w:rPr>
          <w:rFonts w:ascii="Meiryo UI" w:eastAsia="Meiryo UI" w:hAnsi="Meiryo UI" w:hint="eastAsia"/>
          <w:b/>
          <w:u w:val="single"/>
        </w:rPr>
        <w:t>本書を提出いただいてから</w:t>
      </w:r>
      <w:r w:rsidR="005D0E7D">
        <w:rPr>
          <w:rFonts w:ascii="Meiryo UI" w:eastAsia="Meiryo UI" w:hAnsi="Meiryo UI" w:hint="eastAsia"/>
          <w:b/>
          <w:u w:val="single"/>
        </w:rPr>
        <w:t>発行まで１週間程度、お時間を要する場合がございます。</w:t>
      </w:r>
    </w:p>
    <w:p w14:paraId="57D1AD35" w14:textId="77777777" w:rsidR="00A80EA3" w:rsidRPr="002F7BF0" w:rsidRDefault="002F7BF0" w:rsidP="002F7BF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⑷　</w:t>
      </w:r>
      <w:r w:rsidR="00A80EA3" w:rsidRPr="008D412A">
        <w:rPr>
          <w:rFonts w:ascii="Meiryo UI" w:eastAsia="Meiryo UI" w:hAnsi="Meiryo UI" w:hint="eastAsia"/>
          <w:b/>
          <w:u w:val="single"/>
        </w:rPr>
        <w:t>年度初めなどに</w:t>
      </w:r>
      <w:r w:rsidR="00C46EDE">
        <w:rPr>
          <w:rFonts w:ascii="Meiryo UI" w:eastAsia="Meiryo UI" w:hAnsi="Meiryo UI" w:hint="eastAsia"/>
          <w:b/>
          <w:u w:val="single"/>
        </w:rPr>
        <w:t>自動的な</w:t>
      </w:r>
      <w:r w:rsidR="00A80EA3" w:rsidRPr="002F7BF0">
        <w:rPr>
          <w:rFonts w:ascii="Meiryo UI" w:eastAsia="Meiryo UI" w:hAnsi="Meiryo UI" w:hint="eastAsia"/>
          <w:b/>
          <w:u w:val="single"/>
        </w:rPr>
        <w:t>発行はしません。</w:t>
      </w:r>
      <w:r w:rsidR="00C46EDE">
        <w:rPr>
          <w:rFonts w:ascii="Meiryo UI" w:eastAsia="Meiryo UI" w:hAnsi="Meiryo UI" w:hint="eastAsia"/>
          <w:b/>
          <w:u w:val="single"/>
        </w:rPr>
        <w:t>都度</w:t>
      </w:r>
      <w:r w:rsidR="00B55193">
        <w:rPr>
          <w:rFonts w:ascii="Meiryo UI" w:eastAsia="Meiryo UI" w:hAnsi="Meiryo UI" w:hint="eastAsia"/>
          <w:b/>
          <w:u w:val="single"/>
        </w:rPr>
        <w:t>発行願</w:t>
      </w:r>
      <w:r w:rsidR="00C46EDE">
        <w:rPr>
          <w:rFonts w:ascii="Meiryo UI" w:eastAsia="Meiryo UI" w:hAnsi="Meiryo UI" w:hint="eastAsia"/>
          <w:b/>
          <w:u w:val="single"/>
        </w:rPr>
        <w:t>の提出をお願いします。</w:t>
      </w:r>
    </w:p>
    <w:p w14:paraId="21EEA3F2" w14:textId="77777777" w:rsidR="00390DFE" w:rsidRPr="002F7BF0" w:rsidRDefault="002F7BF0" w:rsidP="002F7BF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⑸　</w:t>
      </w:r>
      <w:r w:rsidR="00390DFE" w:rsidRPr="002F7BF0">
        <w:rPr>
          <w:rFonts w:ascii="Meiryo UI" w:eastAsia="Meiryo UI" w:hAnsi="Meiryo UI" w:hint="eastAsia"/>
        </w:rPr>
        <w:t>加入証明書は郵送もしくはFAX</w:t>
      </w:r>
      <w:r w:rsidR="008D412A">
        <w:rPr>
          <w:rFonts w:ascii="Meiryo UI" w:eastAsia="Meiryo UI" w:hAnsi="Meiryo UI" w:hint="eastAsia"/>
        </w:rPr>
        <w:t>、メール</w:t>
      </w:r>
      <w:r w:rsidR="00390DFE" w:rsidRPr="002F7BF0">
        <w:rPr>
          <w:rFonts w:ascii="Meiryo UI" w:eastAsia="Meiryo UI" w:hAnsi="Meiryo UI" w:hint="eastAsia"/>
        </w:rPr>
        <w:t>しますが、</w:t>
      </w:r>
      <w:r w:rsidR="00C46EDE">
        <w:rPr>
          <w:rFonts w:ascii="Meiryo UI" w:eastAsia="Meiryo UI" w:hAnsi="Meiryo UI" w:hint="eastAsia"/>
          <w:b/>
          <w:u w:val="single"/>
        </w:rPr>
        <w:t>組合員</w:t>
      </w:r>
      <w:r w:rsidR="00390DFE" w:rsidRPr="002F7BF0">
        <w:rPr>
          <w:rFonts w:ascii="Meiryo UI" w:eastAsia="Meiryo UI" w:hAnsi="Meiryo UI" w:hint="eastAsia"/>
          <w:b/>
          <w:u w:val="single"/>
        </w:rPr>
        <w:t>事業所にのみ送付（送信）します。</w:t>
      </w:r>
    </w:p>
    <w:sectPr w:rsidR="00390DFE" w:rsidRPr="002F7BF0" w:rsidSect="009241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0F3E" w14:textId="77777777" w:rsidR="006424AA" w:rsidRDefault="006424AA" w:rsidP="00333C8E">
      <w:r>
        <w:separator/>
      </w:r>
    </w:p>
  </w:endnote>
  <w:endnote w:type="continuationSeparator" w:id="0">
    <w:p w14:paraId="4A4601E8" w14:textId="77777777" w:rsidR="006424AA" w:rsidRDefault="006424AA" w:rsidP="003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8DC9" w14:textId="77777777" w:rsidR="006424AA" w:rsidRDefault="006424AA" w:rsidP="00333C8E">
      <w:r>
        <w:separator/>
      </w:r>
    </w:p>
  </w:footnote>
  <w:footnote w:type="continuationSeparator" w:id="0">
    <w:p w14:paraId="709F2FFF" w14:textId="77777777" w:rsidR="006424AA" w:rsidRDefault="006424AA" w:rsidP="0033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AEAC" w14:textId="77777777" w:rsidR="00333C8E" w:rsidRDefault="00C46EDE" w:rsidP="00333C8E">
    <w:r>
      <w:rPr>
        <w:rFonts w:hint="eastAsia"/>
      </w:rPr>
      <w:t xml:space="preserve">労働保険事務組合　宇都宮商工会議所　</w:t>
    </w:r>
    <w:r w:rsidR="00333C8E">
      <w:rPr>
        <w:rFonts w:hint="eastAsia"/>
      </w:rPr>
      <w:t>行</w:t>
    </w:r>
  </w:p>
  <w:p w14:paraId="21D9B030" w14:textId="77777777" w:rsidR="00333C8E" w:rsidRDefault="0083489A" w:rsidP="00333C8E">
    <w:r>
      <w:rPr>
        <w:rFonts w:hint="eastAsia"/>
      </w:rPr>
      <w:t>【メール：</w:t>
    </w:r>
    <w:hyperlink r:id="rId1" w:history="1">
      <w:r w:rsidRPr="007B4B3C">
        <w:rPr>
          <w:rStyle w:val="a3"/>
          <w:rFonts w:hint="eastAsia"/>
        </w:rPr>
        <w:t>r</w:t>
      </w:r>
      <w:r w:rsidRPr="007B4B3C">
        <w:rPr>
          <w:rStyle w:val="a3"/>
        </w:rPr>
        <w:t>ouho@u-cci.or.jp】</w:t>
      </w:r>
    </w:hyperlink>
    <w:r>
      <w:rPr>
        <w:rFonts w:hint="eastAsia"/>
      </w:rPr>
      <w:t xml:space="preserve"> </w:t>
    </w:r>
    <w:r w:rsidR="00333C8E">
      <w:rPr>
        <w:rFonts w:hint="eastAsia"/>
      </w:rPr>
      <w:t>【FAX：028-637-3110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BE3"/>
    <w:multiLevelType w:val="hybridMultilevel"/>
    <w:tmpl w:val="D10EC6A8"/>
    <w:lvl w:ilvl="0" w:tplc="BD2015A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F6981"/>
    <w:multiLevelType w:val="hybridMultilevel"/>
    <w:tmpl w:val="7568B7B0"/>
    <w:lvl w:ilvl="0" w:tplc="84CE5006">
      <w:start w:val="1"/>
      <w:numFmt w:val="decimalEnclosedParen"/>
      <w:lvlText w:val="%1"/>
      <w:lvlJc w:val="left"/>
      <w:pPr>
        <w:ind w:left="360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652173">
    <w:abstractNumId w:val="0"/>
  </w:num>
  <w:num w:numId="2" w16cid:durableId="25247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8E"/>
    <w:rsid w:val="000641B3"/>
    <w:rsid w:val="000C02A6"/>
    <w:rsid w:val="001770FF"/>
    <w:rsid w:val="001A332E"/>
    <w:rsid w:val="001A3BAE"/>
    <w:rsid w:val="001E10AE"/>
    <w:rsid w:val="001E7986"/>
    <w:rsid w:val="00220042"/>
    <w:rsid w:val="00234092"/>
    <w:rsid w:val="002A620F"/>
    <w:rsid w:val="002F7BF0"/>
    <w:rsid w:val="00333C8E"/>
    <w:rsid w:val="00390DFE"/>
    <w:rsid w:val="003B3F90"/>
    <w:rsid w:val="00435D60"/>
    <w:rsid w:val="004B3683"/>
    <w:rsid w:val="00514F57"/>
    <w:rsid w:val="005D0E7D"/>
    <w:rsid w:val="005D7AF5"/>
    <w:rsid w:val="005F4BD7"/>
    <w:rsid w:val="006424AA"/>
    <w:rsid w:val="00647C13"/>
    <w:rsid w:val="006D6943"/>
    <w:rsid w:val="006F2332"/>
    <w:rsid w:val="00804EB5"/>
    <w:rsid w:val="0083489A"/>
    <w:rsid w:val="00887ABE"/>
    <w:rsid w:val="008A5EFC"/>
    <w:rsid w:val="008D412A"/>
    <w:rsid w:val="008E530B"/>
    <w:rsid w:val="00924167"/>
    <w:rsid w:val="00A80EA3"/>
    <w:rsid w:val="00AB2165"/>
    <w:rsid w:val="00AC058C"/>
    <w:rsid w:val="00AF3761"/>
    <w:rsid w:val="00B07048"/>
    <w:rsid w:val="00B53079"/>
    <w:rsid w:val="00B55193"/>
    <w:rsid w:val="00C46EDE"/>
    <w:rsid w:val="00CA1B5D"/>
    <w:rsid w:val="00CD098A"/>
    <w:rsid w:val="00D53D71"/>
    <w:rsid w:val="00DF371E"/>
    <w:rsid w:val="00E66DC8"/>
    <w:rsid w:val="00EF5B64"/>
    <w:rsid w:val="00F6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B76A4"/>
  <w15:chartTrackingRefBased/>
  <w15:docId w15:val="{492E275E-CE1D-4AF7-BC37-0E9CAE5D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C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3C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C8E"/>
  </w:style>
  <w:style w:type="paragraph" w:styleId="a6">
    <w:name w:val="footer"/>
    <w:basedOn w:val="a"/>
    <w:link w:val="a7"/>
    <w:uiPriority w:val="99"/>
    <w:unhideWhenUsed/>
    <w:rsid w:val="00333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C8E"/>
  </w:style>
  <w:style w:type="paragraph" w:styleId="a8">
    <w:name w:val="List Paragraph"/>
    <w:basedOn w:val="a"/>
    <w:uiPriority w:val="34"/>
    <w:qFormat/>
    <w:rsid w:val="00F66099"/>
    <w:pPr>
      <w:ind w:leftChars="400" w:left="840"/>
    </w:pPr>
  </w:style>
  <w:style w:type="table" w:styleId="a9">
    <w:name w:val="Table Grid"/>
    <w:basedOn w:val="a1"/>
    <w:uiPriority w:val="39"/>
    <w:rsid w:val="00F6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E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uho@u-cci.or.jp&#12305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A84B-6285-4593-BE6D-E9A9F20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ROUHO</cp:lastModifiedBy>
  <cp:revision>2</cp:revision>
  <cp:lastPrinted>2026-01-28T01:53:00Z</cp:lastPrinted>
  <dcterms:created xsi:type="dcterms:W3CDTF">2026-01-28T01:54:00Z</dcterms:created>
  <dcterms:modified xsi:type="dcterms:W3CDTF">2026-01-28T01:54:00Z</dcterms:modified>
</cp:coreProperties>
</file>